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3D40" w14:textId="31600064" w:rsidR="004A1D09" w:rsidRDefault="004A1D09" w:rsidP="004A1D09">
      <w:pPr>
        <w:pStyle w:val="LO-normal"/>
        <w:jc w:val="right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Проект</w:t>
      </w:r>
    </w:p>
    <w:p w14:paraId="37DE7D9E" w14:textId="77777777" w:rsidR="004A1D09" w:rsidRDefault="004A1D09" w:rsidP="004A1D09">
      <w:pPr>
        <w:pStyle w:val="LO-normal"/>
        <w:jc w:val="right"/>
        <w:rPr>
          <w:rFonts w:eastAsia="Times New Roman"/>
          <w:b/>
          <w:bCs/>
          <w:sz w:val="24"/>
          <w:szCs w:val="24"/>
          <w:lang w:val="ru-RU"/>
        </w:rPr>
      </w:pPr>
    </w:p>
    <w:p w14:paraId="77C073A0" w14:textId="46979AE6" w:rsidR="00135308" w:rsidRPr="00D01F54" w:rsidRDefault="00135308" w:rsidP="00D01F54">
      <w:pPr>
        <w:pStyle w:val="LO-normal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D01F54">
        <w:rPr>
          <w:rFonts w:eastAsia="Times New Roman"/>
          <w:b/>
          <w:bCs/>
          <w:sz w:val="24"/>
          <w:szCs w:val="24"/>
          <w:lang w:val="ru-RU"/>
        </w:rPr>
        <w:t xml:space="preserve">План работы </w:t>
      </w:r>
      <w:r w:rsidR="00D01F54">
        <w:rPr>
          <w:rFonts w:eastAsia="Times New Roman"/>
          <w:b/>
          <w:bCs/>
          <w:sz w:val="24"/>
          <w:szCs w:val="24"/>
          <w:lang w:val="ru-RU"/>
        </w:rPr>
        <w:t>Ресурсного ц</w:t>
      </w:r>
      <w:r w:rsidRPr="00D01F54">
        <w:rPr>
          <w:rFonts w:eastAsia="Times New Roman"/>
          <w:b/>
          <w:bCs/>
          <w:sz w:val="24"/>
          <w:szCs w:val="24"/>
          <w:lang w:val="ru-RU"/>
        </w:rPr>
        <w:t xml:space="preserve">ентра </w:t>
      </w:r>
      <w:r w:rsidR="00D01F54">
        <w:rPr>
          <w:rFonts w:eastAsia="Times New Roman"/>
          <w:b/>
          <w:bCs/>
          <w:sz w:val="24"/>
          <w:szCs w:val="24"/>
          <w:lang w:val="ru-RU"/>
        </w:rPr>
        <w:t>поддержки СО НКО</w:t>
      </w:r>
      <w:r w:rsidRPr="00D01F54">
        <w:rPr>
          <w:rFonts w:eastAsia="Times New Roman"/>
          <w:b/>
          <w:bCs/>
          <w:sz w:val="24"/>
          <w:szCs w:val="24"/>
          <w:lang w:val="ru-RU"/>
        </w:rPr>
        <w:t xml:space="preserve"> на 20</w:t>
      </w:r>
      <w:r w:rsidR="006311ED" w:rsidRPr="00D01F54">
        <w:rPr>
          <w:rFonts w:eastAsia="Times New Roman"/>
          <w:b/>
          <w:bCs/>
          <w:sz w:val="24"/>
          <w:szCs w:val="24"/>
          <w:lang w:val="ru-RU"/>
        </w:rPr>
        <w:t>2</w:t>
      </w:r>
      <w:r w:rsidR="00EB49DD">
        <w:rPr>
          <w:rFonts w:eastAsia="Times New Roman"/>
          <w:b/>
          <w:bCs/>
          <w:sz w:val="24"/>
          <w:szCs w:val="24"/>
          <w:lang w:val="ru-RU"/>
        </w:rPr>
        <w:t>4</w:t>
      </w:r>
      <w:r w:rsidRPr="00D01F54">
        <w:rPr>
          <w:rFonts w:eastAsia="Times New Roman"/>
          <w:b/>
          <w:bCs/>
          <w:sz w:val="24"/>
          <w:szCs w:val="24"/>
          <w:lang w:val="ru-RU"/>
        </w:rPr>
        <w:t xml:space="preserve"> год.</w:t>
      </w:r>
    </w:p>
    <w:p w14:paraId="3FCC764A" w14:textId="77777777" w:rsidR="0031437A" w:rsidRPr="00663D79" w:rsidRDefault="0031437A" w:rsidP="00E12111">
      <w:pPr>
        <w:pStyle w:val="s1"/>
        <w:shd w:val="clear" w:color="auto" w:fill="FFFFFF"/>
        <w:tabs>
          <w:tab w:val="left" w:pos="1134"/>
        </w:tabs>
        <w:spacing w:before="12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88"/>
        <w:gridCol w:w="8646"/>
      </w:tblGrid>
      <w:tr w:rsidR="004A1D09" w:rsidRPr="004A1D09" w14:paraId="138EF2FD" w14:textId="77777777" w:rsidTr="004A1D09">
        <w:trPr>
          <w:gridBefore w:val="1"/>
          <w:wBefore w:w="34" w:type="dxa"/>
          <w:trHeight w:val="898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E2C43C" w14:textId="77777777" w:rsidR="00033B6D" w:rsidRPr="004A1D09" w:rsidRDefault="00033B6D" w:rsidP="00033B6D">
            <w:pPr>
              <w:pStyle w:val="LO-normal"/>
              <w:ind w:left="-42" w:right="-113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4A1D09">
              <w:rPr>
                <w:rFonts w:eastAsia="Times New Roman"/>
                <w:b/>
                <w:sz w:val="24"/>
                <w:szCs w:val="24"/>
              </w:rPr>
              <w:t>I квартал</w:t>
            </w:r>
          </w:p>
        </w:tc>
      </w:tr>
      <w:tr w:rsidR="004A1D09" w:rsidRPr="004A1D09" w14:paraId="2EF69B73" w14:textId="77777777" w:rsidTr="004A1D09">
        <w:trPr>
          <w:gridBefore w:val="1"/>
          <w:wBefore w:w="34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0C886F" w14:textId="77777777" w:rsidR="00C46E7B" w:rsidRPr="004A1D09" w:rsidRDefault="00C46E7B" w:rsidP="006A0CD1">
            <w:pPr>
              <w:pStyle w:val="LO-normal"/>
              <w:jc w:val="center"/>
              <w:rPr>
                <w:rFonts w:eastAsia="Times New Roman"/>
                <w:sz w:val="24"/>
                <w:szCs w:val="24"/>
              </w:rPr>
            </w:pPr>
            <w:r w:rsidRPr="004A1D09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AF0D3" w14:textId="77777777" w:rsidR="00C46E7B" w:rsidRPr="004A1D09" w:rsidRDefault="00C46E7B" w:rsidP="006A0CD1">
            <w:pPr>
              <w:pStyle w:val="LO-normal"/>
              <w:jc w:val="center"/>
              <w:rPr>
                <w:rFonts w:eastAsia="Times New Roman"/>
                <w:sz w:val="24"/>
                <w:szCs w:val="24"/>
              </w:rPr>
            </w:pPr>
            <w:r w:rsidRPr="004A1D09">
              <w:rPr>
                <w:rFonts w:eastAsia="Times New Roman"/>
                <w:sz w:val="24"/>
                <w:szCs w:val="24"/>
              </w:rPr>
              <w:t>Тема</w:t>
            </w:r>
          </w:p>
        </w:tc>
      </w:tr>
      <w:tr w:rsidR="004A1D09" w:rsidRPr="004A1D09" w14:paraId="70077218" w14:textId="77777777" w:rsidTr="004A1D09">
        <w:trPr>
          <w:gridBefore w:val="1"/>
          <w:wBefore w:w="34" w:type="dxa"/>
          <w:trHeight w:val="6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52A2" w14:textId="77777777" w:rsidR="00C46E7B" w:rsidRPr="004A1D09" w:rsidRDefault="00C46E7B" w:rsidP="003C5F03">
            <w:pPr>
              <w:pStyle w:val="LO-normal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F21B" w14:textId="6222C77E" w:rsidR="00C46E7B" w:rsidRPr="004A1D09" w:rsidRDefault="00ED51E0" w:rsidP="006F1548">
            <w:pPr>
              <w:pStyle w:val="LO-normal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Семи</w:t>
            </w:r>
            <w:r w:rsidR="009A3D1B" w:rsidRPr="004A1D09">
              <w:rPr>
                <w:sz w:val="24"/>
                <w:szCs w:val="24"/>
                <w:lang w:val="ru-RU"/>
              </w:rPr>
              <w:t xml:space="preserve">нар – практикум с </w:t>
            </w:r>
            <w:r w:rsidRPr="004A1D09">
              <w:rPr>
                <w:sz w:val="24"/>
                <w:szCs w:val="24"/>
                <w:lang w:val="ru-RU"/>
              </w:rPr>
              <w:t>экс</w:t>
            </w:r>
            <w:r w:rsidR="009A3D1B" w:rsidRPr="004A1D09">
              <w:rPr>
                <w:sz w:val="24"/>
                <w:szCs w:val="24"/>
                <w:lang w:val="ru-RU"/>
              </w:rPr>
              <w:t>пертом</w:t>
            </w:r>
            <w:r w:rsidRPr="004A1D09">
              <w:rPr>
                <w:sz w:val="24"/>
                <w:szCs w:val="24"/>
                <w:lang w:val="ru-RU"/>
              </w:rPr>
              <w:t xml:space="preserve"> ПФКИ</w:t>
            </w:r>
            <w:r w:rsidR="0097410B" w:rsidRPr="004A1D09">
              <w:rPr>
                <w:sz w:val="24"/>
                <w:szCs w:val="24"/>
                <w:lang w:val="ru-RU"/>
              </w:rPr>
              <w:t xml:space="preserve"> для потенциальных участников конкурса</w:t>
            </w:r>
            <w:r w:rsidR="00CC60FE" w:rsidRPr="004A1D0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A1D09" w:rsidRPr="004A1D09" w14:paraId="275F0F13" w14:textId="77777777" w:rsidTr="004A1D09">
        <w:trPr>
          <w:gridBefore w:val="1"/>
          <w:wBefore w:w="34" w:type="dxa"/>
          <w:trHeight w:val="41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36F1" w14:textId="2F61A0D8" w:rsidR="00BF5007" w:rsidRPr="004A1D09" w:rsidRDefault="00181FC6" w:rsidP="00BD7A93">
            <w:pPr>
              <w:pStyle w:val="LO-normal"/>
              <w:ind w:right="510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82CE" w14:textId="44647820" w:rsidR="00BF5007" w:rsidRPr="004A1D09" w:rsidRDefault="001605C9" w:rsidP="00BD7A93">
            <w:pPr>
              <w:pStyle w:val="LO-normal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Семинар «Методика расчета рейтинга муниципальных образований Чувашской Республики по итогам реализации механизмов поддержки социально ориентированных некоммерческих организаций, обеспечения доступа негосударственных (немуниципальных) организаций к предоставлению услуг в социальной сфере и внедрения конкурентных способов оказания (государственных) муниципальных услуг в социальной сфере»</w:t>
            </w:r>
            <w:r w:rsidR="0062315F" w:rsidRPr="004A1D0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A1D09" w:rsidRPr="004A1D09" w14:paraId="3D93911E" w14:textId="77777777" w:rsidTr="004A1D09">
        <w:trPr>
          <w:gridBefore w:val="1"/>
          <w:wBefore w:w="34" w:type="dxa"/>
          <w:trHeight w:val="41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2FEE6" w14:textId="56D3696C" w:rsidR="000D7407" w:rsidRPr="004A1D09" w:rsidRDefault="00181FC6" w:rsidP="00BD7A93">
            <w:pPr>
              <w:pStyle w:val="LO-normal"/>
              <w:ind w:right="510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83D7" w14:textId="5D613C57" w:rsidR="000D7407" w:rsidRPr="004A1D09" w:rsidRDefault="000D7407" w:rsidP="00BD7A93">
            <w:pPr>
              <w:pStyle w:val="LO-normal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Завтрак с НКО</w:t>
            </w:r>
            <w:r w:rsidR="00D2784E" w:rsidRPr="004A1D09">
              <w:rPr>
                <w:sz w:val="24"/>
                <w:szCs w:val="24"/>
                <w:lang w:val="ru-RU"/>
              </w:rPr>
              <w:t xml:space="preserve"> (физическая культура и спорт)</w:t>
            </w:r>
          </w:p>
        </w:tc>
      </w:tr>
      <w:tr w:rsidR="004A1D09" w:rsidRPr="004A1D09" w14:paraId="7662E875" w14:textId="77777777" w:rsidTr="004A1D09">
        <w:trPr>
          <w:gridBefore w:val="1"/>
          <w:wBefore w:w="34" w:type="dxa"/>
          <w:trHeight w:val="41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7D5F" w14:textId="5E5FBEF3" w:rsidR="00DC6443" w:rsidRPr="004A1D09" w:rsidRDefault="00181FC6" w:rsidP="00BD7A93">
            <w:pPr>
              <w:pStyle w:val="LO-normal"/>
              <w:ind w:right="510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D5F6E" w14:textId="5F2FAE50" w:rsidR="00DC6443" w:rsidRPr="004A1D09" w:rsidRDefault="00DC6443" w:rsidP="00BD7A93">
            <w:pPr>
              <w:pStyle w:val="LO-normal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Региональный этап конкурса достижений профессионалов социально ориентированных НКО Приволжского федерального округа «Призвание – НКО»</w:t>
            </w:r>
          </w:p>
        </w:tc>
      </w:tr>
      <w:tr w:rsidR="004A1D09" w:rsidRPr="004A1D09" w14:paraId="78B1A2C8" w14:textId="77777777" w:rsidTr="004A1D09">
        <w:trPr>
          <w:trHeight w:val="898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926609" w14:textId="2A417DEA" w:rsidR="004A1D09" w:rsidRDefault="004A1D09" w:rsidP="006A0CD1">
            <w:pPr>
              <w:pStyle w:val="LO-normal"/>
              <w:ind w:left="-108" w:right="529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14:paraId="416C742C" w14:textId="2EB67F61" w:rsidR="006A0CD1" w:rsidRPr="004A1D09" w:rsidRDefault="006A0CD1" w:rsidP="006A0CD1">
            <w:pPr>
              <w:pStyle w:val="LO-normal"/>
              <w:ind w:left="-108" w:right="529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A1D09">
              <w:rPr>
                <w:b/>
                <w:bCs/>
                <w:sz w:val="24"/>
                <w:szCs w:val="24"/>
                <w:lang w:val="ru-RU"/>
              </w:rPr>
              <w:t>II квартал</w:t>
            </w:r>
          </w:p>
        </w:tc>
      </w:tr>
      <w:tr w:rsidR="004A1D09" w:rsidRPr="004A1D09" w14:paraId="716F79AF" w14:textId="77777777" w:rsidTr="004A1D09"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BEDAF3" w14:textId="77777777" w:rsidR="00C46E7B" w:rsidRPr="004A1D09" w:rsidRDefault="00C46E7B" w:rsidP="006A0CD1">
            <w:pPr>
              <w:pStyle w:val="LO-normal"/>
              <w:jc w:val="center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E285B4" w14:textId="77777777" w:rsidR="00C46E7B" w:rsidRPr="004A1D09" w:rsidRDefault="00C46E7B" w:rsidP="00C46E7B">
            <w:pPr>
              <w:pStyle w:val="LO-normal"/>
              <w:jc w:val="center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Тема</w:t>
            </w:r>
          </w:p>
        </w:tc>
      </w:tr>
      <w:tr w:rsidR="004A1D09" w:rsidRPr="004A1D09" w14:paraId="415B1174" w14:textId="77777777" w:rsidTr="004A1D09">
        <w:trPr>
          <w:trHeight w:val="418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C245C" w14:textId="77777777" w:rsidR="00C46E7B" w:rsidRPr="004A1D09" w:rsidRDefault="00C46E7B" w:rsidP="00AB2D0C">
            <w:pPr>
              <w:pStyle w:val="LO-normal"/>
              <w:ind w:right="510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BCBF0" w14:textId="6B4C08EF" w:rsidR="00C46E7B" w:rsidRPr="004A1D09" w:rsidRDefault="00172200" w:rsidP="00C46E7B">
            <w:pPr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  <w:r w:rsidRPr="004A1D09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>Семинар для муниципалитетов</w:t>
            </w:r>
            <w:r w:rsidR="00D2784E" w:rsidRPr="004A1D09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 «</w:t>
            </w:r>
            <w:r w:rsidRPr="004A1D09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>Р</w:t>
            </w:r>
            <w:r w:rsidR="00D2784E" w:rsidRPr="004A1D09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>есурсная поддержка местных инициатив»</w:t>
            </w:r>
            <w:r w:rsidR="0062315F" w:rsidRPr="004A1D09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4A1D09" w:rsidRPr="004A1D09" w14:paraId="76940776" w14:textId="77777777" w:rsidTr="004A1D09">
        <w:trPr>
          <w:trHeight w:val="418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5255" w14:textId="30DF9CBB" w:rsidR="00C46E7B" w:rsidRPr="004A1D09" w:rsidRDefault="000D7407" w:rsidP="00653C9B">
            <w:pPr>
              <w:pStyle w:val="LO-normal"/>
              <w:tabs>
                <w:tab w:val="left" w:pos="0"/>
              </w:tabs>
              <w:ind w:right="-113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644F2" w14:textId="77777777" w:rsidR="00C46E7B" w:rsidRPr="004A1D09" w:rsidRDefault="00C46E7B" w:rsidP="00653C9B">
            <w:pPr>
              <w:spacing w:after="0" w:line="240" w:lineRule="auto"/>
              <w:ind w:right="259"/>
              <w:jc w:val="both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  <w:r w:rsidRPr="004A1D09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>Стартовая конференция конкурса на предоставление грантов некоммерческим неправительственным организациям, осуществляющим деятельность на территории Чувашской Республики и реализующим социально значимые проекты</w:t>
            </w:r>
          </w:p>
          <w:p w14:paraId="6CE95DF1" w14:textId="71882158" w:rsidR="00AD73BB" w:rsidRPr="004A1D09" w:rsidRDefault="00AD73BB" w:rsidP="00653C9B">
            <w:pPr>
              <w:spacing w:after="0" w:line="240" w:lineRule="auto"/>
              <w:ind w:right="259"/>
              <w:jc w:val="both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</w:p>
        </w:tc>
      </w:tr>
      <w:tr w:rsidR="004A1D09" w:rsidRPr="004A1D09" w14:paraId="35A87B9A" w14:textId="77777777" w:rsidTr="004A1D09">
        <w:trPr>
          <w:trHeight w:val="418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89C2" w14:textId="238C55FB" w:rsidR="00C46E7B" w:rsidRPr="004A1D09" w:rsidRDefault="00D2784E" w:rsidP="00653C9B">
            <w:pPr>
              <w:pStyle w:val="LO-normal"/>
              <w:tabs>
                <w:tab w:val="left" w:pos="0"/>
              </w:tabs>
              <w:ind w:right="-113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8C0E7" w14:textId="5EFFA2B2" w:rsidR="00AD73BB" w:rsidRPr="004A1D09" w:rsidRDefault="000D7407" w:rsidP="003E29F9">
            <w:pPr>
              <w:spacing w:after="0" w:line="240" w:lineRule="auto"/>
              <w:ind w:right="259"/>
              <w:jc w:val="both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  <w:r w:rsidRPr="004A1D09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>Завтрак с НКО</w:t>
            </w:r>
            <w:r w:rsidR="00D2784E" w:rsidRPr="004A1D09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 (дополнительное образование детей)</w:t>
            </w:r>
            <w:r w:rsidR="0062315F" w:rsidRPr="004A1D09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4A1D09" w:rsidRPr="004A1D09" w14:paraId="3812292A" w14:textId="77777777" w:rsidTr="004A1D09">
        <w:trPr>
          <w:trHeight w:val="418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EB6C" w14:textId="66844C4D" w:rsidR="00C46E7B" w:rsidRPr="004A1D09" w:rsidRDefault="00D2784E" w:rsidP="00653C9B">
            <w:pPr>
              <w:pStyle w:val="LO-normal"/>
              <w:tabs>
                <w:tab w:val="left" w:pos="0"/>
              </w:tabs>
              <w:ind w:right="-113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1442E" w14:textId="7654B1D7" w:rsidR="00C46E7B" w:rsidRPr="004A1D09" w:rsidRDefault="00C46E7B" w:rsidP="00F84660">
            <w:pPr>
              <w:spacing w:after="0" w:line="240" w:lineRule="auto"/>
              <w:ind w:right="259"/>
              <w:jc w:val="both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  <w:r w:rsidRPr="004A1D09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Конвейер проектов для потенциальных участников конкурса на предоставление грантов некоммерческим неправительственным организациям </w:t>
            </w:r>
          </w:p>
        </w:tc>
      </w:tr>
      <w:tr w:rsidR="004A1D09" w:rsidRPr="004A1D09" w14:paraId="7E056EE7" w14:textId="77777777" w:rsidTr="004A1D09">
        <w:trPr>
          <w:trHeight w:val="418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89CC" w14:textId="7AAD7FB2" w:rsidR="00172200" w:rsidRPr="004A1D09" w:rsidRDefault="00172200" w:rsidP="00653C9B">
            <w:pPr>
              <w:pStyle w:val="LO-normal"/>
              <w:tabs>
                <w:tab w:val="left" w:pos="0"/>
              </w:tabs>
              <w:ind w:right="-113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E5450" w14:textId="2A3775F3" w:rsidR="00AD73BB" w:rsidRPr="004A1D09" w:rsidRDefault="00172200" w:rsidP="00F84660">
            <w:pPr>
              <w:spacing w:after="0" w:line="240" w:lineRule="auto"/>
              <w:ind w:right="259"/>
              <w:jc w:val="both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  <w:r w:rsidRPr="004A1D09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>Организация работы площадки в рамках ЧЭФ</w:t>
            </w:r>
            <w:r w:rsidR="0062315F" w:rsidRPr="004A1D09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4A1D09" w:rsidRPr="004A1D09" w14:paraId="5F00FEF4" w14:textId="77777777" w:rsidTr="004A1D09">
        <w:trPr>
          <w:trHeight w:val="418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E977" w14:textId="7A2B40BB" w:rsidR="000F4060" w:rsidRPr="004A1D09" w:rsidRDefault="00172200" w:rsidP="00653C9B">
            <w:pPr>
              <w:pStyle w:val="LO-normal"/>
              <w:tabs>
                <w:tab w:val="left" w:pos="0"/>
              </w:tabs>
              <w:ind w:right="-113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A6E05" w14:textId="77777777" w:rsidR="000F4060" w:rsidRPr="004A1D09" w:rsidRDefault="000F4060" w:rsidP="00653C9B">
            <w:pPr>
              <w:spacing w:after="0" w:line="240" w:lineRule="auto"/>
              <w:ind w:right="259"/>
              <w:jc w:val="both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  <w:r w:rsidRPr="004A1D09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>Расширенное заседание Координационного совета по организации доступа социально-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в Чувашской Республике</w:t>
            </w:r>
          </w:p>
          <w:p w14:paraId="110B34F9" w14:textId="77777777" w:rsidR="00AD73BB" w:rsidRDefault="00AD73BB" w:rsidP="00653C9B">
            <w:pPr>
              <w:spacing w:after="0" w:line="240" w:lineRule="auto"/>
              <w:ind w:right="259"/>
              <w:jc w:val="both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</w:p>
          <w:p w14:paraId="5A2BE272" w14:textId="77777777" w:rsidR="004A1D09" w:rsidRDefault="004A1D09" w:rsidP="00653C9B">
            <w:pPr>
              <w:spacing w:after="0" w:line="240" w:lineRule="auto"/>
              <w:ind w:right="259"/>
              <w:jc w:val="both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</w:p>
          <w:p w14:paraId="7A7E6BF8" w14:textId="5F280687" w:rsidR="004A1D09" w:rsidRPr="004A1D09" w:rsidRDefault="004A1D09" w:rsidP="00653C9B">
            <w:pPr>
              <w:spacing w:after="0" w:line="240" w:lineRule="auto"/>
              <w:ind w:right="259"/>
              <w:jc w:val="both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</w:p>
        </w:tc>
      </w:tr>
      <w:tr w:rsidR="004A1D09" w:rsidRPr="004A1D09" w14:paraId="4A72FB9C" w14:textId="77777777" w:rsidTr="004A1D09">
        <w:trPr>
          <w:trHeight w:val="898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D36267" w14:textId="77777777" w:rsidR="00653C9B" w:rsidRPr="004A1D09" w:rsidRDefault="00653C9B" w:rsidP="00653C9B">
            <w:pPr>
              <w:pStyle w:val="LO-normal"/>
              <w:ind w:left="-108" w:right="529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A1D09">
              <w:rPr>
                <w:b/>
                <w:bCs/>
                <w:sz w:val="24"/>
                <w:szCs w:val="24"/>
                <w:lang w:val="ru-RU"/>
              </w:rPr>
              <w:lastRenderedPageBreak/>
              <w:t>III квартал</w:t>
            </w:r>
          </w:p>
        </w:tc>
      </w:tr>
      <w:tr w:rsidR="004A1D09" w:rsidRPr="004A1D09" w14:paraId="4500D094" w14:textId="77777777" w:rsidTr="004A1D09"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2B629E" w14:textId="77777777" w:rsidR="00C46E7B" w:rsidRPr="004A1D09" w:rsidRDefault="00C46E7B" w:rsidP="00653C9B">
            <w:pPr>
              <w:pStyle w:val="LO-normal"/>
              <w:jc w:val="center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732428" w14:textId="77777777" w:rsidR="00C46E7B" w:rsidRPr="004A1D09" w:rsidRDefault="00C46E7B" w:rsidP="00653C9B">
            <w:pPr>
              <w:pStyle w:val="LO-normal"/>
              <w:jc w:val="center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Тема</w:t>
            </w:r>
          </w:p>
        </w:tc>
      </w:tr>
      <w:tr w:rsidR="004A1D09" w:rsidRPr="004A1D09" w14:paraId="67D328C3" w14:textId="77777777" w:rsidTr="004A1D09">
        <w:trPr>
          <w:trHeight w:val="418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5550" w14:textId="70354AF6" w:rsidR="00C46E7B" w:rsidRPr="004A1D09" w:rsidRDefault="000D7407" w:rsidP="00653C9B">
            <w:pPr>
              <w:pStyle w:val="LO-normal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EE60F" w14:textId="6639524E" w:rsidR="00C46E7B" w:rsidRPr="004A1D09" w:rsidRDefault="000D7407" w:rsidP="00653C9B">
            <w:pPr>
              <w:pStyle w:val="LO-normal"/>
              <w:jc w:val="both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Семинар для победителей конкурса на предоставление грантов некоммерческим неправительственным организациям, осуществляющим деятельность на территории Чувашской Республики и реализующим социально значимые проекты</w:t>
            </w:r>
          </w:p>
        </w:tc>
      </w:tr>
      <w:tr w:rsidR="004A1D09" w:rsidRPr="004A1D09" w14:paraId="16D0FE5F" w14:textId="77777777" w:rsidTr="004A1D09">
        <w:trPr>
          <w:trHeight w:val="418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B905" w14:textId="6B860E75" w:rsidR="00C46E7B" w:rsidRPr="004A1D09" w:rsidRDefault="000D7407" w:rsidP="00AC74ED">
            <w:pPr>
              <w:pStyle w:val="LO-normal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8C6B6" w14:textId="2CB4B409" w:rsidR="00C46E7B" w:rsidRPr="004A1D09" w:rsidRDefault="0007654B" w:rsidP="00AC74ED">
            <w:pPr>
              <w:pStyle w:val="LO-normal"/>
              <w:jc w:val="both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Семинар для муниципалитетов</w:t>
            </w:r>
            <w:r w:rsidR="00CB3E0C" w:rsidRPr="004A1D09">
              <w:rPr>
                <w:sz w:val="24"/>
                <w:szCs w:val="24"/>
                <w:lang w:val="ru-RU"/>
              </w:rPr>
              <w:t xml:space="preserve"> «Как открыть НКО»</w:t>
            </w:r>
            <w:r w:rsidR="00181FC6" w:rsidRPr="004A1D0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A1D09" w:rsidRPr="004A1D09" w14:paraId="66EE1597" w14:textId="77777777" w:rsidTr="004A1D09">
        <w:trPr>
          <w:trHeight w:val="418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D9A17" w14:textId="545C939F" w:rsidR="00C46E7B" w:rsidRPr="004A1D09" w:rsidRDefault="000D7407" w:rsidP="00AC74ED">
            <w:pPr>
              <w:pStyle w:val="LO-normal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BD0FF7" w14:textId="2B6B7F0F" w:rsidR="00C46E7B" w:rsidRPr="004A1D09" w:rsidRDefault="005C32F8" w:rsidP="00AC74ED">
            <w:pPr>
              <w:pStyle w:val="LO-normal"/>
              <w:jc w:val="both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Семинар «Бухгалтерское сопровождение деятельности СОНКО»</w:t>
            </w:r>
            <w:r w:rsidR="0062315F" w:rsidRPr="004A1D0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A1D09" w:rsidRPr="004A1D09" w14:paraId="09B1D23C" w14:textId="77777777" w:rsidTr="004A1D09">
        <w:trPr>
          <w:trHeight w:val="418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9126" w14:textId="08EEC724" w:rsidR="005C32F8" w:rsidRPr="004A1D09" w:rsidRDefault="005C32F8" w:rsidP="00AC74ED">
            <w:pPr>
              <w:pStyle w:val="LO-normal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75558" w14:textId="2EF5AA38" w:rsidR="005C32F8" w:rsidRPr="004A1D09" w:rsidRDefault="005C32F8" w:rsidP="00AC74ED">
            <w:pPr>
              <w:pStyle w:val="LO-normal"/>
              <w:jc w:val="both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Семинар «Отчетность НКО перед грантополучателем»</w:t>
            </w:r>
          </w:p>
        </w:tc>
      </w:tr>
      <w:tr w:rsidR="004A1D09" w:rsidRPr="004A1D09" w14:paraId="14A44936" w14:textId="77777777" w:rsidTr="004A1D09">
        <w:trPr>
          <w:trHeight w:val="418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9755" w14:textId="642EA154" w:rsidR="00C46E7B" w:rsidRPr="004A1D09" w:rsidRDefault="005C32F8" w:rsidP="00AC74ED">
            <w:pPr>
              <w:pStyle w:val="LO-normal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868F3" w14:textId="55F6285B" w:rsidR="00C46E7B" w:rsidRPr="004A1D09" w:rsidRDefault="000D7407" w:rsidP="00AC74ED">
            <w:pPr>
              <w:pStyle w:val="LO-normal"/>
              <w:jc w:val="both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Завтрак с НКО</w:t>
            </w:r>
            <w:r w:rsidR="00D2784E" w:rsidRPr="004A1D09">
              <w:rPr>
                <w:sz w:val="24"/>
                <w:szCs w:val="24"/>
                <w:lang w:val="ru-RU"/>
              </w:rPr>
              <w:t xml:space="preserve"> (экология, защита животных)</w:t>
            </w:r>
            <w:r w:rsidR="0062315F" w:rsidRPr="004A1D09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07C5BB46" w14:textId="77777777" w:rsidR="00033B6D" w:rsidRPr="004A1D09" w:rsidRDefault="00033B6D" w:rsidP="00135308">
      <w:pPr>
        <w:pStyle w:val="s1"/>
        <w:shd w:val="clear" w:color="auto" w:fill="FFFFFF"/>
        <w:spacing w:before="0" w:beforeAutospacing="0" w:after="0" w:afterAutospacing="0"/>
        <w:ind w:left="1069"/>
        <w:jc w:val="both"/>
        <w:rPr>
          <w:rFonts w:ascii="Arial" w:eastAsia="Arial" w:hAnsi="Arial" w:cs="Arial"/>
          <w:lang w:eastAsia="zh-CN" w:bidi="hi-IN"/>
        </w:rPr>
      </w:pPr>
    </w:p>
    <w:p w14:paraId="47AE1830" w14:textId="77777777" w:rsidR="006B67A4" w:rsidRPr="004A1D09" w:rsidRDefault="006B67A4" w:rsidP="00135308">
      <w:pPr>
        <w:pStyle w:val="s1"/>
        <w:shd w:val="clear" w:color="auto" w:fill="FFFFFF"/>
        <w:spacing w:before="0" w:beforeAutospacing="0" w:after="0" w:afterAutospacing="0"/>
        <w:ind w:left="1069"/>
        <w:jc w:val="both"/>
        <w:rPr>
          <w:rFonts w:ascii="Arial" w:eastAsia="Arial" w:hAnsi="Arial" w:cs="Arial"/>
          <w:lang w:eastAsia="zh-CN" w:bidi="hi-IN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675"/>
      </w:tblGrid>
      <w:tr w:rsidR="004A1D09" w:rsidRPr="004A1D09" w14:paraId="22DD474B" w14:textId="77777777" w:rsidTr="00C46E7B">
        <w:trPr>
          <w:trHeight w:val="898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E2C645" w14:textId="77777777" w:rsidR="000038EE" w:rsidRPr="004A1D09" w:rsidRDefault="000038EE" w:rsidP="000038EE">
            <w:pPr>
              <w:pStyle w:val="LO-normal"/>
              <w:ind w:left="-108" w:right="529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A1D09">
              <w:rPr>
                <w:b/>
                <w:bCs/>
                <w:sz w:val="24"/>
                <w:szCs w:val="24"/>
                <w:lang w:val="ru-RU"/>
              </w:rPr>
              <w:t>IV квартал</w:t>
            </w:r>
          </w:p>
        </w:tc>
      </w:tr>
      <w:tr w:rsidR="004A1D09" w:rsidRPr="004A1D09" w14:paraId="1A87F667" w14:textId="77777777" w:rsidTr="00C46E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04D666" w14:textId="77777777" w:rsidR="00C46E7B" w:rsidRPr="004A1D09" w:rsidRDefault="00C46E7B" w:rsidP="000038EE">
            <w:pPr>
              <w:pStyle w:val="LO-normal"/>
              <w:jc w:val="center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A1CBD7" w14:textId="77777777" w:rsidR="00C46E7B" w:rsidRPr="004A1D09" w:rsidRDefault="00C46E7B" w:rsidP="000038EE">
            <w:pPr>
              <w:pStyle w:val="LO-normal"/>
              <w:jc w:val="center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Тема</w:t>
            </w:r>
          </w:p>
        </w:tc>
      </w:tr>
      <w:tr w:rsidR="004A1D09" w:rsidRPr="004A1D09" w14:paraId="32251BB3" w14:textId="77777777" w:rsidTr="00C46E7B">
        <w:trPr>
          <w:trHeight w:val="4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17C4" w14:textId="2C3784BC" w:rsidR="00C46E7B" w:rsidRPr="004A1D09" w:rsidRDefault="000D7407" w:rsidP="000038EE">
            <w:pPr>
              <w:pStyle w:val="LO-normal"/>
              <w:ind w:right="510"/>
              <w:jc w:val="center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99756" w14:textId="5F7716F4" w:rsidR="00C46E7B" w:rsidRPr="004A1D09" w:rsidRDefault="00C46E7B" w:rsidP="000B5DC7">
            <w:pPr>
              <w:pStyle w:val="LO-normal"/>
              <w:jc w:val="both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 xml:space="preserve">Конвейер проектов для потенциальных участников конкурса Фонда </w:t>
            </w:r>
            <w:r w:rsidR="00172200" w:rsidRPr="004A1D09">
              <w:rPr>
                <w:sz w:val="24"/>
                <w:szCs w:val="24"/>
                <w:lang w:val="ru-RU"/>
              </w:rPr>
              <w:t>президентских грантов</w:t>
            </w:r>
            <w:r w:rsidR="00181FC6" w:rsidRPr="004A1D0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A1D09" w:rsidRPr="004A1D09" w14:paraId="16E428E0" w14:textId="77777777" w:rsidTr="00C46E7B">
        <w:trPr>
          <w:trHeight w:val="4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3CA1" w14:textId="01CE7C78" w:rsidR="00D2784E" w:rsidRPr="004A1D09" w:rsidRDefault="00D2784E" w:rsidP="000038EE">
            <w:pPr>
              <w:pStyle w:val="LO-normal"/>
              <w:ind w:right="510"/>
              <w:jc w:val="center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9F335" w14:textId="7215FB56" w:rsidR="00D2784E" w:rsidRPr="004A1D09" w:rsidRDefault="00CB3E0C" w:rsidP="00172200">
            <w:pPr>
              <w:spacing w:after="0" w:line="240" w:lineRule="auto"/>
              <w:ind w:right="259"/>
              <w:jc w:val="both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  <w:r w:rsidRPr="004A1D09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>Семинар совместно с Минтруд</w:t>
            </w:r>
            <w:r w:rsidR="00DC6443" w:rsidRPr="004A1D09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 Чувашии</w:t>
            </w:r>
            <w:r w:rsidRPr="004A1D09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 «Поставщики социальных услуг и исполнители социального заказа»</w:t>
            </w:r>
          </w:p>
        </w:tc>
      </w:tr>
      <w:tr w:rsidR="004A1D09" w:rsidRPr="004A1D09" w14:paraId="0937D21B" w14:textId="77777777" w:rsidTr="00C46E7B">
        <w:trPr>
          <w:trHeight w:val="4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266D" w14:textId="65EB5B6A" w:rsidR="00BF5007" w:rsidRPr="004A1D09" w:rsidRDefault="00D2784E" w:rsidP="000038EE">
            <w:pPr>
              <w:pStyle w:val="LO-normal"/>
              <w:ind w:right="510"/>
              <w:jc w:val="center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8F4E5" w14:textId="07BE6B5F" w:rsidR="00BF5007" w:rsidRPr="004A1D09" w:rsidRDefault="00BF5007" w:rsidP="000B5DC7">
            <w:pPr>
              <w:pStyle w:val="LO-normal"/>
              <w:jc w:val="both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 xml:space="preserve">Семинар «Проверка </w:t>
            </w:r>
            <w:r w:rsidR="00240946" w:rsidRPr="004A1D09">
              <w:rPr>
                <w:sz w:val="24"/>
                <w:szCs w:val="24"/>
                <w:lang w:val="ru-RU"/>
              </w:rPr>
              <w:t>СО НКО Управлением Минюста России по Чувашской Республике»</w:t>
            </w:r>
          </w:p>
        </w:tc>
      </w:tr>
      <w:tr w:rsidR="004A1D09" w:rsidRPr="004A1D09" w14:paraId="2F839302" w14:textId="77777777" w:rsidTr="00C46E7B">
        <w:trPr>
          <w:trHeight w:val="4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936A" w14:textId="6A26108E" w:rsidR="00C46E7B" w:rsidRPr="004A1D09" w:rsidRDefault="00D2784E" w:rsidP="000038EE">
            <w:pPr>
              <w:pStyle w:val="LO-normal"/>
              <w:ind w:right="510"/>
              <w:jc w:val="center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B82E24" w14:textId="7CD2367E" w:rsidR="00C46E7B" w:rsidRPr="004A1D09" w:rsidRDefault="000D7407" w:rsidP="000B5DC7">
            <w:pPr>
              <w:pStyle w:val="LO-normal"/>
              <w:jc w:val="both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Завтрак с НКО</w:t>
            </w:r>
            <w:r w:rsidR="00D2784E" w:rsidRPr="004A1D09">
              <w:rPr>
                <w:sz w:val="24"/>
                <w:szCs w:val="24"/>
                <w:lang w:val="ru-RU"/>
              </w:rPr>
              <w:t xml:space="preserve"> (по профилю следующего года)</w:t>
            </w:r>
          </w:p>
        </w:tc>
      </w:tr>
      <w:tr w:rsidR="004A1D09" w:rsidRPr="004A1D09" w14:paraId="56312877" w14:textId="77777777" w:rsidTr="00C46E7B">
        <w:trPr>
          <w:trHeight w:val="4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168A" w14:textId="6D7FA1B3" w:rsidR="000F4060" w:rsidRPr="004A1D09" w:rsidRDefault="00D2784E" w:rsidP="000038EE">
            <w:pPr>
              <w:pStyle w:val="LO-normal"/>
              <w:ind w:right="510"/>
              <w:jc w:val="center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7799D" w14:textId="140FAE4D" w:rsidR="000F4060" w:rsidRPr="004A1D09" w:rsidRDefault="000F4060" w:rsidP="000B5DC7">
            <w:pPr>
              <w:pStyle w:val="LO-normal"/>
              <w:jc w:val="both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Расширенное заседание Координационного совета по организации доступа социально-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в Чувашской Республике</w:t>
            </w:r>
          </w:p>
        </w:tc>
      </w:tr>
      <w:tr w:rsidR="004A1D09" w:rsidRPr="004A1D09" w14:paraId="1D00DDF9" w14:textId="77777777" w:rsidTr="00C46E7B">
        <w:trPr>
          <w:trHeight w:val="4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C41A" w14:textId="7DE2902D" w:rsidR="00D2784E" w:rsidRPr="004A1D09" w:rsidRDefault="00D2784E" w:rsidP="000038EE">
            <w:pPr>
              <w:pStyle w:val="LO-normal"/>
              <w:ind w:right="51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A1D09">
              <w:rPr>
                <w:rFonts w:eastAsia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D130E" w14:textId="76B87E0E" w:rsidR="00D2784E" w:rsidRPr="004A1D09" w:rsidRDefault="00D2784E" w:rsidP="000B5DC7">
            <w:pPr>
              <w:pStyle w:val="LO-normal"/>
              <w:jc w:val="both"/>
              <w:rPr>
                <w:sz w:val="24"/>
                <w:szCs w:val="24"/>
                <w:lang w:val="ru-RU"/>
              </w:rPr>
            </w:pPr>
            <w:r w:rsidRPr="004A1D09">
              <w:rPr>
                <w:sz w:val="24"/>
                <w:szCs w:val="24"/>
                <w:lang w:val="ru-RU"/>
              </w:rPr>
              <w:t>Семинар для муниципалитетов «Гранты для малых территорий»</w:t>
            </w:r>
            <w:r w:rsidR="00181FC6" w:rsidRPr="004A1D09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5951DF82" w14:textId="77777777" w:rsidR="006A0CD1" w:rsidRPr="004A1D09" w:rsidRDefault="006A0CD1" w:rsidP="00135308">
      <w:pPr>
        <w:pStyle w:val="s1"/>
        <w:shd w:val="clear" w:color="auto" w:fill="FFFFFF"/>
        <w:spacing w:before="0" w:beforeAutospacing="0" w:after="0" w:afterAutospacing="0"/>
        <w:ind w:left="1069"/>
        <w:jc w:val="both"/>
        <w:rPr>
          <w:rFonts w:ascii="Arial" w:hAnsi="Arial" w:cs="Arial"/>
        </w:rPr>
      </w:pPr>
    </w:p>
    <w:p w14:paraId="34F8730A" w14:textId="5D0AB925" w:rsidR="006A0CD1" w:rsidRPr="004A1D09" w:rsidRDefault="006A0CD1" w:rsidP="008561DC">
      <w:pPr>
        <w:pStyle w:val="s1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</w:rPr>
      </w:pPr>
    </w:p>
    <w:sectPr w:rsidR="006A0CD1" w:rsidRPr="004A1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D5A"/>
    <w:multiLevelType w:val="hybridMultilevel"/>
    <w:tmpl w:val="56DCD1EC"/>
    <w:lvl w:ilvl="0" w:tplc="3B6CEF42">
      <w:numFmt w:val="bullet"/>
      <w:lvlText w:val=""/>
      <w:lvlJc w:val="left"/>
      <w:pPr>
        <w:ind w:left="178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51E57AFF"/>
    <w:multiLevelType w:val="hybridMultilevel"/>
    <w:tmpl w:val="A316F75A"/>
    <w:lvl w:ilvl="0" w:tplc="893C4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355C79"/>
    <w:multiLevelType w:val="hybridMultilevel"/>
    <w:tmpl w:val="AFCC9E20"/>
    <w:lvl w:ilvl="0" w:tplc="EB3267EE"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8833933">
    <w:abstractNumId w:val="1"/>
  </w:num>
  <w:num w:numId="2" w16cid:durableId="919290466">
    <w:abstractNumId w:val="2"/>
  </w:num>
  <w:num w:numId="3" w16cid:durableId="189303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08"/>
    <w:rsid w:val="000038EE"/>
    <w:rsid w:val="00005608"/>
    <w:rsid w:val="0001421D"/>
    <w:rsid w:val="00017F4E"/>
    <w:rsid w:val="00033B6D"/>
    <w:rsid w:val="00055F54"/>
    <w:rsid w:val="00061FC7"/>
    <w:rsid w:val="000711E2"/>
    <w:rsid w:val="0007654B"/>
    <w:rsid w:val="00081E78"/>
    <w:rsid w:val="00085F1D"/>
    <w:rsid w:val="0009047E"/>
    <w:rsid w:val="0009375E"/>
    <w:rsid w:val="0009710B"/>
    <w:rsid w:val="000A2DED"/>
    <w:rsid w:val="000A502F"/>
    <w:rsid w:val="000B5DC7"/>
    <w:rsid w:val="000D7407"/>
    <w:rsid w:val="000F4060"/>
    <w:rsid w:val="001122AC"/>
    <w:rsid w:val="00135308"/>
    <w:rsid w:val="00135D21"/>
    <w:rsid w:val="0013605E"/>
    <w:rsid w:val="00144638"/>
    <w:rsid w:val="001467A1"/>
    <w:rsid w:val="001605C9"/>
    <w:rsid w:val="00172200"/>
    <w:rsid w:val="00181FC6"/>
    <w:rsid w:val="001C1D7C"/>
    <w:rsid w:val="001C363C"/>
    <w:rsid w:val="001D2D9B"/>
    <w:rsid w:val="001D34DE"/>
    <w:rsid w:val="001E5749"/>
    <w:rsid w:val="001F15B0"/>
    <w:rsid w:val="00224B3D"/>
    <w:rsid w:val="00240946"/>
    <w:rsid w:val="002464B4"/>
    <w:rsid w:val="00255C48"/>
    <w:rsid w:val="0026015E"/>
    <w:rsid w:val="00280E8C"/>
    <w:rsid w:val="002965F7"/>
    <w:rsid w:val="002A2787"/>
    <w:rsid w:val="002C1060"/>
    <w:rsid w:val="002C124E"/>
    <w:rsid w:val="002F4E4B"/>
    <w:rsid w:val="00313AAC"/>
    <w:rsid w:val="0031437A"/>
    <w:rsid w:val="0032057F"/>
    <w:rsid w:val="0033675C"/>
    <w:rsid w:val="00360D41"/>
    <w:rsid w:val="00363AA3"/>
    <w:rsid w:val="0039484D"/>
    <w:rsid w:val="003B57B4"/>
    <w:rsid w:val="003B7517"/>
    <w:rsid w:val="003C5F03"/>
    <w:rsid w:val="003E29F9"/>
    <w:rsid w:val="003E580D"/>
    <w:rsid w:val="00404997"/>
    <w:rsid w:val="0040582E"/>
    <w:rsid w:val="0041717F"/>
    <w:rsid w:val="00454FC9"/>
    <w:rsid w:val="0048270B"/>
    <w:rsid w:val="004A1D09"/>
    <w:rsid w:val="004A4831"/>
    <w:rsid w:val="004B5426"/>
    <w:rsid w:val="004C7106"/>
    <w:rsid w:val="004D3065"/>
    <w:rsid w:val="004E3CCA"/>
    <w:rsid w:val="004E6B31"/>
    <w:rsid w:val="00506C67"/>
    <w:rsid w:val="00520CE5"/>
    <w:rsid w:val="00526693"/>
    <w:rsid w:val="00530E17"/>
    <w:rsid w:val="0053657E"/>
    <w:rsid w:val="0055153F"/>
    <w:rsid w:val="00551E33"/>
    <w:rsid w:val="00553FC9"/>
    <w:rsid w:val="005629AE"/>
    <w:rsid w:val="00565C17"/>
    <w:rsid w:val="00577170"/>
    <w:rsid w:val="00586EC3"/>
    <w:rsid w:val="005A1D6F"/>
    <w:rsid w:val="005A3B73"/>
    <w:rsid w:val="005A4540"/>
    <w:rsid w:val="005B0D73"/>
    <w:rsid w:val="005C32F8"/>
    <w:rsid w:val="005E2B5A"/>
    <w:rsid w:val="005E5D11"/>
    <w:rsid w:val="005E60FF"/>
    <w:rsid w:val="005F5E1C"/>
    <w:rsid w:val="00622FCF"/>
    <w:rsid w:val="0062315F"/>
    <w:rsid w:val="006311ED"/>
    <w:rsid w:val="00632097"/>
    <w:rsid w:val="00653C9B"/>
    <w:rsid w:val="006555C0"/>
    <w:rsid w:val="00663D79"/>
    <w:rsid w:val="00665DC7"/>
    <w:rsid w:val="00677B11"/>
    <w:rsid w:val="00684EED"/>
    <w:rsid w:val="00694354"/>
    <w:rsid w:val="006A0232"/>
    <w:rsid w:val="006A0CD1"/>
    <w:rsid w:val="006B2C6D"/>
    <w:rsid w:val="006B67A4"/>
    <w:rsid w:val="006B7E7D"/>
    <w:rsid w:val="006C03A7"/>
    <w:rsid w:val="006D6485"/>
    <w:rsid w:val="006E6F98"/>
    <w:rsid w:val="006F1548"/>
    <w:rsid w:val="007154D9"/>
    <w:rsid w:val="0072424D"/>
    <w:rsid w:val="00730ACF"/>
    <w:rsid w:val="00734A2C"/>
    <w:rsid w:val="00743EB9"/>
    <w:rsid w:val="00757450"/>
    <w:rsid w:val="007627C7"/>
    <w:rsid w:val="00772609"/>
    <w:rsid w:val="0077449C"/>
    <w:rsid w:val="0079026F"/>
    <w:rsid w:val="007A07FF"/>
    <w:rsid w:val="007A4835"/>
    <w:rsid w:val="007A4C23"/>
    <w:rsid w:val="007A5F91"/>
    <w:rsid w:val="00807ECA"/>
    <w:rsid w:val="008561DC"/>
    <w:rsid w:val="008671D9"/>
    <w:rsid w:val="00867A0F"/>
    <w:rsid w:val="00871A53"/>
    <w:rsid w:val="00896954"/>
    <w:rsid w:val="008A3BAB"/>
    <w:rsid w:val="008F60AC"/>
    <w:rsid w:val="008F660B"/>
    <w:rsid w:val="00910753"/>
    <w:rsid w:val="00924E6C"/>
    <w:rsid w:val="00942F1D"/>
    <w:rsid w:val="00957B85"/>
    <w:rsid w:val="00957D82"/>
    <w:rsid w:val="00963306"/>
    <w:rsid w:val="0097410B"/>
    <w:rsid w:val="00984845"/>
    <w:rsid w:val="00996EFF"/>
    <w:rsid w:val="009A3D1B"/>
    <w:rsid w:val="009C261C"/>
    <w:rsid w:val="009C2E89"/>
    <w:rsid w:val="009C5ED1"/>
    <w:rsid w:val="009C5F8F"/>
    <w:rsid w:val="009D2E45"/>
    <w:rsid w:val="00A20C39"/>
    <w:rsid w:val="00A35960"/>
    <w:rsid w:val="00A41944"/>
    <w:rsid w:val="00A41E66"/>
    <w:rsid w:val="00A67180"/>
    <w:rsid w:val="00A72B17"/>
    <w:rsid w:val="00A83245"/>
    <w:rsid w:val="00A8576E"/>
    <w:rsid w:val="00AA654E"/>
    <w:rsid w:val="00AA6DD8"/>
    <w:rsid w:val="00AB16F8"/>
    <w:rsid w:val="00AB2D0C"/>
    <w:rsid w:val="00AB3B0D"/>
    <w:rsid w:val="00AC2D15"/>
    <w:rsid w:val="00AC74ED"/>
    <w:rsid w:val="00AD73BB"/>
    <w:rsid w:val="00AE03B7"/>
    <w:rsid w:val="00AE3A07"/>
    <w:rsid w:val="00AF6278"/>
    <w:rsid w:val="00B042AD"/>
    <w:rsid w:val="00B71839"/>
    <w:rsid w:val="00B71C7F"/>
    <w:rsid w:val="00B800B5"/>
    <w:rsid w:val="00BB36A3"/>
    <w:rsid w:val="00BC1484"/>
    <w:rsid w:val="00BD7A93"/>
    <w:rsid w:val="00BF5007"/>
    <w:rsid w:val="00C041A0"/>
    <w:rsid w:val="00C2028C"/>
    <w:rsid w:val="00C21138"/>
    <w:rsid w:val="00C27635"/>
    <w:rsid w:val="00C46E7B"/>
    <w:rsid w:val="00C471E7"/>
    <w:rsid w:val="00C6333B"/>
    <w:rsid w:val="00C758E6"/>
    <w:rsid w:val="00C76FA8"/>
    <w:rsid w:val="00C8132E"/>
    <w:rsid w:val="00C85EB5"/>
    <w:rsid w:val="00C87D23"/>
    <w:rsid w:val="00C96D9E"/>
    <w:rsid w:val="00CA2FE3"/>
    <w:rsid w:val="00CA391E"/>
    <w:rsid w:val="00CA3D3F"/>
    <w:rsid w:val="00CB3E0C"/>
    <w:rsid w:val="00CC09F4"/>
    <w:rsid w:val="00CC250F"/>
    <w:rsid w:val="00CC4ABE"/>
    <w:rsid w:val="00CC60FE"/>
    <w:rsid w:val="00CD120C"/>
    <w:rsid w:val="00CE22D7"/>
    <w:rsid w:val="00CF122C"/>
    <w:rsid w:val="00D01F54"/>
    <w:rsid w:val="00D13743"/>
    <w:rsid w:val="00D21F9C"/>
    <w:rsid w:val="00D26BA6"/>
    <w:rsid w:val="00D2784E"/>
    <w:rsid w:val="00D44160"/>
    <w:rsid w:val="00D44955"/>
    <w:rsid w:val="00D66A81"/>
    <w:rsid w:val="00DA2DE3"/>
    <w:rsid w:val="00DB1619"/>
    <w:rsid w:val="00DC6443"/>
    <w:rsid w:val="00DD313B"/>
    <w:rsid w:val="00DD4097"/>
    <w:rsid w:val="00DE7524"/>
    <w:rsid w:val="00DF0331"/>
    <w:rsid w:val="00E0017A"/>
    <w:rsid w:val="00E10404"/>
    <w:rsid w:val="00E10DE6"/>
    <w:rsid w:val="00E12111"/>
    <w:rsid w:val="00E125DB"/>
    <w:rsid w:val="00E41D9D"/>
    <w:rsid w:val="00E423EB"/>
    <w:rsid w:val="00E56ED7"/>
    <w:rsid w:val="00E961A4"/>
    <w:rsid w:val="00EA4D37"/>
    <w:rsid w:val="00EA5168"/>
    <w:rsid w:val="00EB49DD"/>
    <w:rsid w:val="00EC3DAE"/>
    <w:rsid w:val="00ED4F2E"/>
    <w:rsid w:val="00ED51E0"/>
    <w:rsid w:val="00EF42B6"/>
    <w:rsid w:val="00EF5E78"/>
    <w:rsid w:val="00F02185"/>
    <w:rsid w:val="00F14D52"/>
    <w:rsid w:val="00F22361"/>
    <w:rsid w:val="00F422BE"/>
    <w:rsid w:val="00F7503E"/>
    <w:rsid w:val="00F84660"/>
    <w:rsid w:val="00F91917"/>
    <w:rsid w:val="00F95B9A"/>
    <w:rsid w:val="00FA3036"/>
    <w:rsid w:val="00FB4C18"/>
    <w:rsid w:val="00FC2627"/>
    <w:rsid w:val="00FC63B4"/>
    <w:rsid w:val="00FD7776"/>
    <w:rsid w:val="00FD7964"/>
    <w:rsid w:val="00FE0DEB"/>
    <w:rsid w:val="00FE43A5"/>
    <w:rsid w:val="00FE4A2F"/>
    <w:rsid w:val="00FE70D2"/>
    <w:rsid w:val="00FF3F2A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A984"/>
  <w15:docId w15:val="{C529FFA2-3085-4359-A88C-D900603B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135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35308"/>
    <w:rPr>
      <w:color w:val="0000FF"/>
      <w:u w:val="single"/>
    </w:rPr>
  </w:style>
  <w:style w:type="paragraph" w:customStyle="1" w:styleId="LO-normal">
    <w:name w:val="LO-normal"/>
    <w:qFormat/>
    <w:rsid w:val="00033B6D"/>
    <w:pPr>
      <w:spacing w:after="0" w:line="240" w:lineRule="auto"/>
    </w:pPr>
    <w:rPr>
      <w:rFonts w:ascii="Arial" w:eastAsia="Arial" w:hAnsi="Arial" w:cs="Arial"/>
      <w:lang w:val="ru" w:eastAsia="zh-CN" w:bidi="hi-IN"/>
    </w:rPr>
  </w:style>
  <w:style w:type="paragraph" w:styleId="a4">
    <w:name w:val="List Paragraph"/>
    <w:basedOn w:val="a"/>
    <w:uiPriority w:val="34"/>
    <w:qFormat/>
    <w:rsid w:val="00255C48"/>
    <w:pPr>
      <w:ind w:left="720"/>
      <w:contextualSpacing/>
    </w:pPr>
  </w:style>
  <w:style w:type="table" w:styleId="a5">
    <w:name w:val="Table Grid"/>
    <w:basedOn w:val="a1"/>
    <w:uiPriority w:val="39"/>
    <w:rsid w:val="001F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письма"/>
    <w:basedOn w:val="a0"/>
    <w:uiPriority w:val="1"/>
    <w:rsid w:val="004A4831"/>
    <w:rPr>
      <w:rFonts w:ascii="Arial" w:hAnsi="Arial"/>
      <w:b w:val="0"/>
      <w:i w:val="0"/>
      <w:sz w:val="24"/>
      <w:u w:val="none"/>
    </w:rPr>
  </w:style>
  <w:style w:type="paragraph" w:styleId="a7">
    <w:name w:val="Subtitle"/>
    <w:basedOn w:val="a"/>
    <w:next w:val="a"/>
    <w:link w:val="a8"/>
    <w:uiPriority w:val="11"/>
    <w:qFormat/>
    <w:rsid w:val="00017F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17F4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5A43-584C-4468-8A42-50571AFE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хайлович Наумов</dc:creator>
  <cp:lastModifiedBy>Аланова Юлия Валерьевна</cp:lastModifiedBy>
  <cp:revision>3</cp:revision>
  <cp:lastPrinted>2022-02-02T12:41:00Z</cp:lastPrinted>
  <dcterms:created xsi:type="dcterms:W3CDTF">2024-01-23T14:29:00Z</dcterms:created>
  <dcterms:modified xsi:type="dcterms:W3CDTF">2024-01-23T14:31:00Z</dcterms:modified>
</cp:coreProperties>
</file>